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04BE18CF" w14:textId="77777777" w:rsidR="00B84540" w:rsidRDefault="00B8454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BE2A02" w14:textId="70DEF493" w:rsidR="00D45A66" w:rsidRDefault="0081723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diening </w:t>
            </w:r>
            <w:r w:rsidR="006F2AA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ilig Avondmaal</w:t>
            </w:r>
          </w:p>
          <w:p w14:paraId="0E022C2E" w14:textId="787A718E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925ED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2</w:t>
            </w:r>
            <w:r w:rsidR="0017740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925ED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5CB291EA" w:rsidR="00094F62" w:rsidRPr="00BF418D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C6A23" w:rsidRPr="00BF418D">
              <w:rPr>
                <w:rFonts w:ascii="Arial" w:eastAsia="Calibri" w:hAnsi="Arial" w:cs="Arial"/>
                <w:sz w:val="24"/>
                <w:szCs w:val="24"/>
              </w:rPr>
              <w:t>132: 10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8E92B71" w14:textId="43A5289A" w:rsidR="00EC6A23" w:rsidRPr="00BF418D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/>
                <w:sz w:val="24"/>
                <w:szCs w:val="24"/>
              </w:rPr>
              <w:t>1 Korinthe 11: 23-29</w:t>
            </w:r>
          </w:p>
          <w:p w14:paraId="2E1CAF19" w14:textId="24C5C28B" w:rsidR="00EA5CFF" w:rsidRPr="00BF418D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BF418D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BF418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25EDA">
              <w:rPr>
                <w:rFonts w:ascii="Arial" w:eastAsia="Calibri" w:hAnsi="Arial" w:cs="Arial"/>
                <w:sz w:val="24"/>
                <w:szCs w:val="24"/>
              </w:rPr>
              <w:t>146: 3, 4, 5</w:t>
            </w:r>
          </w:p>
          <w:p w14:paraId="616FCE96" w14:textId="62D714E1" w:rsidR="002C1236" w:rsidRPr="00BF418D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25ED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: 7</w:t>
            </w:r>
            <w:r w:rsidR="0017740F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23A49017" w14:textId="68D2FFF5" w:rsidR="00817230" w:rsidRPr="00BF418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925ED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10</w:t>
            </w:r>
            <w:r w:rsidR="00817230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voor HA)</w:t>
            </w:r>
          </w:p>
          <w:p w14:paraId="700FAD40" w14:textId="4D122B45" w:rsidR="0067724D" w:rsidRPr="00BF418D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25ED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0: 1, 2, 3, 4, 5, 8</w:t>
            </w: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ijdens HA)</w:t>
            </w:r>
          </w:p>
          <w:p w14:paraId="402B1851" w14:textId="11310AED" w:rsidR="00817230" w:rsidRPr="00BF418D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925EDA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9: 5</w:t>
            </w:r>
          </w:p>
          <w:p w14:paraId="4314833F" w14:textId="4488BC49" w:rsidR="00925EDA" w:rsidRPr="00D94A1B" w:rsidRDefault="00925EDA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rkus 5: 30b</w:t>
            </w:r>
            <w:r w:rsidR="00D94A1B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  <w:t>Wie heeft Mijn klederen aangeraakt?</w:t>
            </w:r>
          </w:p>
          <w:p w14:paraId="4B3C6B55" w14:textId="59AF18D4" w:rsidR="00F26EB0" w:rsidRPr="00BF418D" w:rsidRDefault="00925EDA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zus’ vraag midden tussen de schare</w:t>
            </w:r>
          </w:p>
          <w:p w14:paraId="2F8F6EE2" w14:textId="25441F89" w:rsidR="001F2143" w:rsidRPr="00BF418D" w:rsidRDefault="00817230" w:rsidP="0081723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925EDA">
              <w:rPr>
                <w:rFonts w:ascii="Arial" w:eastAsia="Calibri" w:hAnsi="Arial" w:cs="Arial"/>
                <w:spacing w:val="-2"/>
                <w:sz w:val="24"/>
                <w:szCs w:val="24"/>
              </w:rPr>
              <w:t>een onderzoekende vraag (30-31)</w:t>
            </w:r>
          </w:p>
          <w:p w14:paraId="4CAC2232" w14:textId="77777777" w:rsidR="0067724D" w:rsidRDefault="00817230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BF418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925EDA">
              <w:rPr>
                <w:rFonts w:ascii="Arial" w:eastAsia="Calibri" w:hAnsi="Arial" w:cs="Arial"/>
                <w:spacing w:val="-2"/>
                <w:sz w:val="24"/>
                <w:szCs w:val="24"/>
              </w:rPr>
              <w:t>een uitlokkende vraag (32)</w:t>
            </w:r>
          </w:p>
          <w:p w14:paraId="467D17EC" w14:textId="0336682B" w:rsidR="00D94A1B" w:rsidRPr="00F26EB0" w:rsidRDefault="00D94A1B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D94A1B" w:rsidRPr="00E80502" w14:paraId="26C731AE" w14:textId="77777777" w:rsidTr="00D94A1B">
        <w:tblPrEx>
          <w:tblCellMar>
            <w:left w:w="70" w:type="dxa"/>
            <w:right w:w="70" w:type="dxa"/>
          </w:tblCellMar>
        </w:tblPrEx>
        <w:trPr>
          <w:trHeight w:val="3189"/>
        </w:trPr>
        <w:tc>
          <w:tcPr>
            <w:tcW w:w="2122" w:type="dxa"/>
          </w:tcPr>
          <w:p w14:paraId="7EBDE62D" w14:textId="7F7E0DBF" w:rsidR="00D94A1B" w:rsidRPr="00BE6EC5" w:rsidRDefault="00D94A1B" w:rsidP="00D94A1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D94A1B" w:rsidRDefault="00D94A1B" w:rsidP="00D94A1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6144F1A" w:rsidR="00D94A1B" w:rsidRDefault="00D94A1B" w:rsidP="00D94A1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P.A.J. Jacobse</w:t>
            </w:r>
          </w:p>
          <w:p w14:paraId="5E8ECCB9" w14:textId="2D50C929" w:rsidR="00D94A1B" w:rsidRPr="00AA03AD" w:rsidRDefault="00D94A1B" w:rsidP="00D94A1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-2-2026</w:t>
            </w:r>
          </w:p>
        </w:tc>
        <w:tc>
          <w:tcPr>
            <w:tcW w:w="7342" w:type="dxa"/>
          </w:tcPr>
          <w:p w14:paraId="44914902" w14:textId="77777777" w:rsidR="00D94A1B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4AA9D7B" w14:textId="4F45D990" w:rsidR="00D94A1B" w:rsidRPr="00586689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5: 8</w:t>
            </w:r>
          </w:p>
          <w:p w14:paraId="706843A9" w14:textId="77777777" w:rsidR="00D94A1B" w:rsidRDefault="00D94A1B" w:rsidP="00D94A1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AF88B46" w14:textId="6FDB3BFA" w:rsidR="00D94A1B" w:rsidRPr="00586689" w:rsidRDefault="00D94A1B" w:rsidP="00D94A1B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 xml:space="preserve">Handelingen 16: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</w:rPr>
              <w:t>11-40</w:t>
            </w:r>
          </w:p>
          <w:p w14:paraId="5C03F763" w14:textId="45B83F2E" w:rsidR="00D94A1B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51: 2</w:t>
            </w:r>
          </w:p>
          <w:p w14:paraId="1F366DA7" w14:textId="485CA7B2" w:rsidR="00D94A1B" w:rsidRPr="00586689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0: 1, 2, 3</w:t>
            </w:r>
          </w:p>
          <w:p w14:paraId="06196D99" w14:textId="259A254B" w:rsidR="00D94A1B" w:rsidRPr="00586689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49: 3</w:t>
            </w:r>
          </w:p>
          <w:p w14:paraId="188E3677" w14:textId="2595689E" w:rsidR="00D94A1B" w:rsidRPr="00586689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3: 11</w:t>
            </w:r>
          </w:p>
          <w:p w14:paraId="22CC2955" w14:textId="77777777" w:rsidR="00D94A1B" w:rsidRPr="00586689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C Zondag 5</w:t>
            </w:r>
            <w:r w:rsidRPr="0058668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Verzoening alleen door volkomen voldoening</w:t>
            </w:r>
          </w:p>
          <w:p w14:paraId="0D5A5AE7" w14:textId="77777777" w:rsidR="00D94A1B" w:rsidRPr="00586689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Goddelijke eis (vraag en antwoord 12)</w:t>
            </w:r>
          </w:p>
          <w:p w14:paraId="5E5E0C29" w14:textId="77777777" w:rsidR="00D94A1B" w:rsidRPr="00586689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volstrekte onmogelijkheid (vraag en antwoord 13 en 14)</w:t>
            </w:r>
          </w:p>
          <w:p w14:paraId="59055C3B" w14:textId="77777777" w:rsidR="00D94A1B" w:rsidRPr="00586689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aangewezen weg (vraag en antwoord 15)</w:t>
            </w:r>
          </w:p>
          <w:p w14:paraId="5FC51518" w14:textId="5B902967" w:rsidR="00D94A1B" w:rsidRPr="009B3E50" w:rsidRDefault="00D94A1B" w:rsidP="00D94A1B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EC4947F" w14:textId="77777777" w:rsidR="00817230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68181C8" w14:textId="74A3FAC7" w:rsidR="00817230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abetrachting Heilig Avondmaal</w:t>
            </w:r>
          </w:p>
          <w:p w14:paraId="29569416" w14:textId="6108EC30" w:rsidR="00526A00" w:rsidRPr="00AA03AD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25ED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2-2026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814C035" w14:textId="77777777" w:rsidR="00925EDA" w:rsidRDefault="006F2AA8" w:rsidP="00925ED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25ED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: 10, 18</w:t>
            </w:r>
          </w:p>
          <w:p w14:paraId="2064D1F6" w14:textId="42051573" w:rsidR="0013366B" w:rsidRDefault="00643413" w:rsidP="00925ED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925ED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179F2561" w14:textId="1F8D61D6" w:rsidR="00643413" w:rsidRPr="00BF418D" w:rsidRDefault="002469DB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a</w:t>
            </w:r>
            <w:r w:rsidR="00925ED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rkus 5: 25-34</w:t>
            </w:r>
          </w:p>
          <w:p w14:paraId="1CCA70E6" w14:textId="1DE8BC2E" w:rsidR="00DE4851" w:rsidRPr="00BF418D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25ED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3: 1, 2, 3</w:t>
            </w:r>
          </w:p>
          <w:p w14:paraId="4DC77EC9" w14:textId="1CD32627" w:rsidR="00F2025E" w:rsidRPr="00BF418D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25ED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1: 17</w:t>
            </w:r>
          </w:p>
          <w:p w14:paraId="6E1B3F46" w14:textId="0D40FD00" w:rsidR="00D63A10" w:rsidRPr="00BF418D" w:rsidRDefault="00414744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925ED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6: 6</w:t>
            </w:r>
          </w:p>
          <w:p w14:paraId="579467E7" w14:textId="7A2FFBB0" w:rsidR="00643413" w:rsidRPr="00BF418D" w:rsidRDefault="002469DB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Ma</w:t>
            </w:r>
            <w:r w:rsidR="00925ED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rkus 5: 33-34</w:t>
            </w:r>
            <w:r w:rsidR="00D94A1B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925ED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zus en een genezen vrouw</w:t>
            </w:r>
          </w:p>
          <w:p w14:paraId="611C5754" w14:textId="1DC49C15" w:rsidR="00925EDA" w:rsidRDefault="00643413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516EF7"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925ED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aar komen in ootmoed (33a)</w:t>
            </w:r>
          </w:p>
          <w:p w14:paraId="5D9DD3EF" w14:textId="77777777" w:rsidR="00925EDA" w:rsidRDefault="00925EDA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haar belijden in oprechtheid (33b)</w:t>
            </w:r>
          </w:p>
          <w:p w14:paraId="1DD78C12" w14:textId="77777777" w:rsidR="006B73D6" w:rsidRDefault="00925EDA" w:rsidP="00925ED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haar heengaan in vrede (34)</w:t>
            </w:r>
          </w:p>
          <w:p w14:paraId="56D785A2" w14:textId="1F1E0A1F" w:rsidR="00D94A1B" w:rsidRPr="00925EDA" w:rsidRDefault="00D94A1B" w:rsidP="00925ED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F24"/>
    <w:multiLevelType w:val="hybridMultilevel"/>
    <w:tmpl w:val="2190D5EE"/>
    <w:lvl w:ilvl="0" w:tplc="3ECA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31"/>
  </w:num>
  <w:num w:numId="16">
    <w:abstractNumId w:val="18"/>
  </w:num>
  <w:num w:numId="17">
    <w:abstractNumId w:val="1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12"/>
  </w:num>
  <w:num w:numId="32">
    <w:abstractNumId w:val="33"/>
  </w:num>
  <w:num w:numId="33">
    <w:abstractNumId w:val="16"/>
  </w:num>
  <w:num w:numId="34">
    <w:abstractNumId w:val="15"/>
  </w:num>
  <w:num w:numId="35">
    <w:abstractNumId w:val="29"/>
  </w:num>
  <w:num w:numId="36">
    <w:abstractNumId w:val="1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494F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342F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150ED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7740F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469DB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4744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0443"/>
    <w:rsid w:val="00616297"/>
    <w:rsid w:val="00624E03"/>
    <w:rsid w:val="0062694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230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E6684"/>
    <w:rsid w:val="008F309B"/>
    <w:rsid w:val="008F45B9"/>
    <w:rsid w:val="008F68ED"/>
    <w:rsid w:val="009001D2"/>
    <w:rsid w:val="009114B6"/>
    <w:rsid w:val="00913F03"/>
    <w:rsid w:val="00923D95"/>
    <w:rsid w:val="00925EDA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18D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4A1B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7ED"/>
    <w:rsid w:val="00EA5CFF"/>
    <w:rsid w:val="00EA632F"/>
    <w:rsid w:val="00EB28AB"/>
    <w:rsid w:val="00EB2B88"/>
    <w:rsid w:val="00EB6B96"/>
    <w:rsid w:val="00EC572F"/>
    <w:rsid w:val="00EC6A23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910E-ADF6-4216-8D77-F3B787D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2</cp:revision>
  <cp:lastPrinted>2026-01-31T12:42:00Z</cp:lastPrinted>
  <dcterms:created xsi:type="dcterms:W3CDTF">2026-01-31T13:00:00Z</dcterms:created>
  <dcterms:modified xsi:type="dcterms:W3CDTF">2026-01-31T13:00:00Z</dcterms:modified>
</cp:coreProperties>
</file>